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21" w:rsidRDefault="00F90A21" w:rsidP="00F90A21">
      <w:pPr>
        <w:jc w:val="center"/>
        <w:rPr>
          <w:lang w:val="en-US"/>
        </w:rPr>
      </w:pPr>
    </w:p>
    <w:p w:rsidR="00F90A21" w:rsidRDefault="00F90A21" w:rsidP="00F90A21">
      <w:pPr>
        <w:rPr>
          <w:lang w:val="en-US"/>
        </w:rPr>
      </w:pPr>
    </w:p>
    <w:p w:rsidR="00EA43DD" w:rsidRPr="00703B28" w:rsidRDefault="00EA43DD" w:rsidP="00F71199">
      <w:pPr>
        <w:pStyle w:val="Titolo1"/>
        <w:jc w:val="center"/>
        <w:rPr>
          <w:lang w:val="en-US"/>
        </w:rPr>
      </w:pPr>
      <w:r w:rsidRPr="00EA43DD"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>Information Technology and Electrical Engineering</w:t>
      </w:r>
    </w:p>
    <w:p w:rsidR="00EA43DD" w:rsidRPr="00EA43DD" w:rsidRDefault="00EA43DD" w:rsidP="00F71199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 w:rsidRPr="00EA43DD">
        <w:t>Università degli Studi di Napoli Federico II</w:t>
      </w:r>
    </w:p>
    <w:p w:rsidR="00F90A21" w:rsidRPr="00EA43DD" w:rsidRDefault="00F90A21" w:rsidP="00F90A21">
      <w:pPr>
        <w:pStyle w:val="Titolo1"/>
      </w:pPr>
    </w:p>
    <w:p w:rsidR="00F90A21" w:rsidRDefault="00F90A21" w:rsidP="00F90A21">
      <w:pPr>
        <w:pStyle w:val="Titolo"/>
        <w:rPr>
          <w:lang w:val="en-US"/>
        </w:rPr>
      </w:pPr>
      <w:r>
        <w:rPr>
          <w:lang w:val="en-US"/>
        </w:rPr>
        <w:t xml:space="preserve">PhD Student: </w:t>
      </w:r>
      <w:r w:rsidR="00EA43DD">
        <w:rPr>
          <w:lang w:val="en-US"/>
        </w:rPr>
        <w:t>Name Surname</w:t>
      </w:r>
    </w:p>
    <w:p w:rsidR="00EA43DD" w:rsidRDefault="00EA43DD" w:rsidP="00EA43DD">
      <w:pPr>
        <w:pStyle w:val="Titolo2"/>
        <w:rPr>
          <w:lang w:val="en-US"/>
        </w:rPr>
      </w:pPr>
      <w:r>
        <w:rPr>
          <w:lang w:val="en-US"/>
        </w:rPr>
        <w:t xml:space="preserve">XXIX Cycle </w:t>
      </w:r>
    </w:p>
    <w:p w:rsidR="00F90A21" w:rsidRPr="00F71199" w:rsidRDefault="00F90A21" w:rsidP="00F71199">
      <w:pPr>
        <w:pStyle w:val="Titolo1"/>
        <w:jc w:val="center"/>
        <w:rPr>
          <w:lang w:val="en-US"/>
        </w:rPr>
      </w:pPr>
      <w:r w:rsidRPr="00F71199">
        <w:rPr>
          <w:lang w:val="en-US"/>
        </w:rPr>
        <w:t xml:space="preserve">Training and Research </w:t>
      </w:r>
      <w:r w:rsidR="00EA43DD" w:rsidRPr="00F71199">
        <w:rPr>
          <w:lang w:val="en-US"/>
        </w:rPr>
        <w:t>Activities</w:t>
      </w:r>
      <w:r w:rsidRPr="00F71199">
        <w:rPr>
          <w:lang w:val="en-US"/>
        </w:rPr>
        <w:t xml:space="preserve"> Report</w:t>
      </w:r>
      <w:r w:rsidR="00F71199">
        <w:rPr>
          <w:lang w:val="en-US"/>
        </w:rPr>
        <w:t xml:space="preserve"> – First Year</w:t>
      </w:r>
    </w:p>
    <w:p w:rsidR="00F90A21" w:rsidRDefault="00F90A21" w:rsidP="00F90A21">
      <w:pPr>
        <w:pStyle w:val="Titolo2"/>
        <w:rPr>
          <w:lang w:val="en-US"/>
        </w:rPr>
      </w:pPr>
    </w:p>
    <w:p w:rsidR="00EA43DD" w:rsidRDefault="00EA43DD" w:rsidP="00EA43DD">
      <w:pPr>
        <w:rPr>
          <w:lang w:val="en-US"/>
        </w:rPr>
      </w:pPr>
    </w:p>
    <w:p w:rsidR="00EA43DD" w:rsidRDefault="00EA43DD" w:rsidP="00EA43DD">
      <w:pPr>
        <w:rPr>
          <w:lang w:val="en-US"/>
        </w:rPr>
      </w:pPr>
    </w:p>
    <w:p w:rsidR="00EA43DD" w:rsidRPr="00EA43DD" w:rsidRDefault="00EA43DD" w:rsidP="00EA43DD">
      <w:pPr>
        <w:rPr>
          <w:lang w:val="en-US"/>
        </w:rPr>
      </w:pPr>
    </w:p>
    <w:p w:rsidR="00F90A21" w:rsidRDefault="00F90A21" w:rsidP="00F90A21">
      <w:pPr>
        <w:pStyle w:val="Titolo2"/>
        <w:rPr>
          <w:lang w:val="en-US"/>
        </w:rPr>
      </w:pPr>
      <w:r w:rsidRPr="00F90A21">
        <w:rPr>
          <w:lang w:val="en-US"/>
        </w:rPr>
        <w:t>Tutor: Name Surname – co-Tutor: If the Case</w:t>
      </w:r>
      <w:r w:rsidRPr="00F90A21">
        <w:rPr>
          <w:lang w:val="en-US"/>
        </w:rPr>
        <w:br/>
      </w:r>
    </w:p>
    <w:p w:rsidR="00F90A21" w:rsidRDefault="00F90A21" w:rsidP="00F90A21">
      <w:pPr>
        <w:rPr>
          <w:lang w:val="en-US"/>
        </w:rPr>
      </w:pPr>
    </w:p>
    <w:p w:rsid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F90A21" w:rsidRPr="00F90A21" w:rsidRDefault="00F90A21" w:rsidP="00F90A21">
      <w:pPr>
        <w:rPr>
          <w:lang w:val="en-US"/>
        </w:rPr>
      </w:pPr>
    </w:p>
    <w:p w:rsidR="00EA43DD" w:rsidRDefault="00EA43DD" w:rsidP="00F90A21">
      <w:pPr>
        <w:jc w:val="center"/>
        <w:rPr>
          <w:lang w:val="en-US"/>
        </w:rPr>
      </w:pPr>
    </w:p>
    <w:p w:rsidR="00EA43DD" w:rsidRDefault="00EA43DD">
      <w:pPr>
        <w:rPr>
          <w:lang w:val="en-US"/>
        </w:rPr>
      </w:pPr>
      <w:r>
        <w:rPr>
          <w:lang w:val="en-US"/>
        </w:rPr>
        <w:br w:type="page"/>
      </w:r>
    </w:p>
    <w:p w:rsidR="008F4699" w:rsidRPr="005759FE" w:rsidRDefault="008F4699" w:rsidP="008F4699">
      <w:pPr>
        <w:pStyle w:val="Paragrafoelenco"/>
        <w:rPr>
          <w:sz w:val="20"/>
          <w:lang w:val="en-US"/>
        </w:rPr>
      </w:pPr>
    </w:p>
    <w:p w:rsidR="008F4699" w:rsidRPr="008F4699" w:rsidRDefault="008F4699" w:rsidP="008F469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hAnsi="Arial" w:cs="Arial"/>
          <w:sz w:val="20"/>
          <w:szCs w:val="20"/>
          <w:lang w:val="en-GB"/>
        </w:rPr>
        <w:t xml:space="preserve">Add the following items according to the meeting we had today. </w:t>
      </w:r>
    </w:p>
    <w:p w:rsidR="008F4699" w:rsidRPr="008F4699" w:rsidRDefault="008F4699" w:rsidP="008F469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hAnsi="Arial" w:cs="Arial"/>
          <w:sz w:val="20"/>
          <w:szCs w:val="20"/>
          <w:lang w:val="en-GB"/>
        </w:rPr>
        <w:t>Concerning the structure of the document, use the Section number as is. Use the sub-contents indicated with a letter only as a suggestion for your content (a free form text is preferable)</w:t>
      </w:r>
    </w:p>
    <w:p w:rsidR="008F4699" w:rsidRPr="008F4699" w:rsidRDefault="008F4699" w:rsidP="008F4699">
      <w:pPr>
        <w:pStyle w:val="Paragrafoelenco"/>
        <w:jc w:val="both"/>
        <w:rPr>
          <w:rFonts w:ascii="Arial" w:hAnsi="Arial" w:cs="Arial"/>
          <w:sz w:val="20"/>
          <w:szCs w:val="20"/>
          <w:lang w:val="en-GB"/>
        </w:rPr>
      </w:pP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Information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Name Surname, MS title – University</w:t>
      </w:r>
    </w:p>
    <w:p w:rsidR="00513EBD" w:rsidRPr="005759FE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59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XXIX </w:t>
      </w:r>
      <w:proofErr w:type="spellStart"/>
      <w:r w:rsidRPr="005759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ycle</w:t>
      </w:r>
      <w:proofErr w:type="spellEnd"/>
      <w:r w:rsidRPr="005759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- ITEE – Università di Napoli Federico II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Fellowship type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Tutor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Study and Training activities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Courses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Seminars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External courses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 xml:space="preserve">Research activity 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Title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Study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 xml:space="preserve">Research </w:t>
      </w:r>
      <w:r w:rsidR="00BF1D59"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description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Collaborations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Products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Publications</w:t>
      </w:r>
    </w:p>
    <w:p w:rsidR="00513EBD" w:rsidRPr="008F4699" w:rsidRDefault="00513EBD" w:rsidP="008F4699">
      <w:pPr>
        <w:pStyle w:val="Paragrafoelenco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 xml:space="preserve">Books, Book </w:t>
      </w:r>
      <w:r w:rsidR="00BF1D59"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Chapters</w:t>
      </w: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, Journal papers, Conference paper</w:t>
      </w:r>
      <w:r w:rsidR="005759FE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s (mark international products)</w:t>
      </w:r>
    </w:p>
    <w:p w:rsidR="00513EBD" w:rsidRPr="008F4699" w:rsidRDefault="00513EBD" w:rsidP="008F4699">
      <w:pPr>
        <w:pStyle w:val="Paragrafoelenco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List those in preparation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Patents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Conferences and Seminars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Details (Conference name, place, dates, number of papers)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Presentations made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Activity abroad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Details (Place, dates, number of papers, contact persons)</w:t>
      </w:r>
    </w:p>
    <w:p w:rsidR="00513EBD" w:rsidRPr="008F4699" w:rsidRDefault="00513EBD" w:rsidP="008F46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Tutorship</w:t>
      </w:r>
    </w:p>
    <w:p w:rsidR="00513EBD" w:rsidRPr="008F4699" w:rsidRDefault="00513EBD" w:rsidP="008F4699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F4699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Type, subjects, hours</w:t>
      </w:r>
    </w:p>
    <w:p w:rsidR="00192808" w:rsidRPr="00F90A21" w:rsidRDefault="00192808" w:rsidP="00F90A21">
      <w:pPr>
        <w:jc w:val="center"/>
        <w:rPr>
          <w:lang w:val="en-US"/>
        </w:rPr>
      </w:pPr>
      <w:bookmarkStart w:id="0" w:name="_GoBack"/>
      <w:bookmarkEnd w:id="0"/>
    </w:p>
    <w:sectPr w:rsidR="00192808" w:rsidRPr="00F90A21" w:rsidSect="00F71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8A" w:rsidRDefault="00331E8A" w:rsidP="00EA43DD">
      <w:pPr>
        <w:spacing w:after="0" w:line="240" w:lineRule="auto"/>
      </w:pPr>
      <w:r>
        <w:separator/>
      </w:r>
    </w:p>
  </w:endnote>
  <w:endnote w:type="continuationSeparator" w:id="0">
    <w:p w:rsidR="00331E8A" w:rsidRDefault="00331E8A" w:rsidP="00EA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9" w:rsidRDefault="00BF1D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BD" w:rsidRDefault="00513E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EBD" w:rsidRDefault="00513EB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59F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OyM/VY8CAACN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:rsidR="00513EBD" w:rsidRDefault="00513EB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759F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Università degli Studi di Napoli Federico II</w:t>
    </w:r>
  </w:p>
  <w:p w:rsidR="00F71199" w:rsidRDefault="00F711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99" w:rsidRDefault="00F71199" w:rsidP="00F71199">
    <w:pPr>
      <w:pStyle w:val="Pidipagina"/>
      <w:jc w:val="center"/>
    </w:pPr>
    <w:r w:rsidRPr="00F90A21">
      <w:rPr>
        <w:noProof/>
        <w:lang w:eastAsia="it-IT"/>
      </w:rPr>
      <w:drawing>
        <wp:inline distT="0" distB="0" distL="0" distR="0" wp14:anchorId="1BDBA133" wp14:editId="53C3F213">
          <wp:extent cx="2343600" cy="720000"/>
          <wp:effectExtent l="0" t="0" r="0" b="4445"/>
          <wp:docPr id="2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72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8A" w:rsidRDefault="00331E8A" w:rsidP="00EA43DD">
      <w:pPr>
        <w:spacing w:after="0" w:line="240" w:lineRule="auto"/>
      </w:pPr>
      <w:r>
        <w:separator/>
      </w:r>
    </w:p>
  </w:footnote>
  <w:footnote w:type="continuationSeparator" w:id="0">
    <w:p w:rsidR="00331E8A" w:rsidRDefault="00331E8A" w:rsidP="00EA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9" w:rsidRDefault="00BF1D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  <w:lang w:val="en-US"/>
      </w:rPr>
      <w:alias w:val="Titolo"/>
      <w:id w:val="77887899"/>
      <w:placeholder>
        <w:docPart w:val="1284072FED5F408A8C23ECB816E063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71199" w:rsidRPr="00F71199" w:rsidRDefault="00F71199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 w:rsidRPr="00F71199">
          <w:rPr>
            <w:b/>
            <w:bCs/>
            <w:color w:val="1F497D" w:themeColor="text2"/>
            <w:sz w:val="28"/>
            <w:szCs w:val="28"/>
            <w:lang w:val="en-US"/>
          </w:rPr>
          <w:t xml:space="preserve">Training and Research Activities Report </w:t>
        </w:r>
        <w:r>
          <w:rPr>
            <w:b/>
            <w:bCs/>
            <w:color w:val="1F497D" w:themeColor="text2"/>
            <w:sz w:val="28"/>
            <w:szCs w:val="28"/>
            <w:lang w:val="en-US"/>
          </w:rPr>
          <w:t>– First Year</w:t>
        </w:r>
      </w:p>
    </w:sdtContent>
  </w:sdt>
  <w:sdt>
    <w:sdtPr>
      <w:rPr>
        <w:color w:val="4F81BD" w:themeColor="accent1"/>
        <w:lang w:val="en-US"/>
      </w:rPr>
      <w:alias w:val="Sottotitolo"/>
      <w:id w:val="77887903"/>
      <w:placeholder>
        <w:docPart w:val="80D432EEA59244719BF59992DBE3439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71199" w:rsidRPr="00F71199" w:rsidRDefault="00F71199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 w:rsidRPr="00F71199">
          <w:rPr>
            <w:color w:val="4F81BD" w:themeColor="accent1"/>
            <w:lang w:val="en-US"/>
          </w:rPr>
          <w:t xml:space="preserve">PhD </w:t>
        </w:r>
        <w:r>
          <w:rPr>
            <w:color w:val="4F81BD" w:themeColor="accent1"/>
            <w:lang w:val="en-US"/>
          </w:rPr>
          <w:t xml:space="preserve">in </w:t>
        </w:r>
        <w:r w:rsidRPr="00F71199">
          <w:rPr>
            <w:color w:val="4F81BD" w:themeColor="accent1"/>
            <w:lang w:val="en-US"/>
          </w:rPr>
          <w:t>Information Technology and Electrical Engineering</w:t>
        </w:r>
        <w:r w:rsidR="00BF1D59">
          <w:rPr>
            <w:color w:val="4F81BD" w:themeColor="accent1"/>
            <w:lang w:val="en-US"/>
          </w:rPr>
          <w:t xml:space="preserve"> – XXIX Cycle</w:t>
        </w:r>
      </w:p>
    </w:sdtContent>
  </w:sdt>
  <w:sdt>
    <w:sdtPr>
      <w:rPr>
        <w:color w:val="7F7F7F" w:themeColor="text1" w:themeTint="80"/>
        <w:lang w:val="en-US"/>
      </w:rPr>
      <w:alias w:val="Autore"/>
      <w:id w:val="77887908"/>
      <w:placeholder>
        <w:docPart w:val="A86AA4C6BFAD46D282FFA82F75D8354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71199" w:rsidRPr="00F71199" w:rsidRDefault="00F71199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Name Surname</w:t>
        </w:r>
      </w:p>
    </w:sdtContent>
  </w:sdt>
  <w:p w:rsidR="00EA43DD" w:rsidRPr="00F71199" w:rsidRDefault="00EA43D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DD" w:rsidRDefault="00F71199" w:rsidP="00F71199">
    <w:pPr>
      <w:pStyle w:val="Intestazione"/>
      <w:jc w:val="center"/>
    </w:pPr>
    <w:r w:rsidRPr="00F90A21">
      <w:rPr>
        <w:noProof/>
        <w:lang w:eastAsia="it-IT"/>
      </w:rPr>
      <w:drawing>
        <wp:inline distT="0" distB="0" distL="0" distR="0" wp14:anchorId="34207B1D" wp14:editId="5D1FCC3E">
          <wp:extent cx="2527200" cy="1440000"/>
          <wp:effectExtent l="0" t="0" r="6985" b="8255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6470"/>
    <w:multiLevelType w:val="hybridMultilevel"/>
    <w:tmpl w:val="AC9E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D532A"/>
    <w:multiLevelType w:val="hybridMultilevel"/>
    <w:tmpl w:val="867CBDCE"/>
    <w:lvl w:ilvl="0" w:tplc="1DE8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47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6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E5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8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2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C0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21"/>
    <w:rsid w:val="00192808"/>
    <w:rsid w:val="00331E8A"/>
    <w:rsid w:val="00513EBD"/>
    <w:rsid w:val="005759FE"/>
    <w:rsid w:val="00690748"/>
    <w:rsid w:val="008F4699"/>
    <w:rsid w:val="00BF1D59"/>
    <w:rsid w:val="00C15D9E"/>
    <w:rsid w:val="00EA43DD"/>
    <w:rsid w:val="00F71199"/>
    <w:rsid w:val="00F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0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A2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3DD"/>
  </w:style>
  <w:style w:type="character" w:customStyle="1" w:styleId="hps">
    <w:name w:val="hps"/>
    <w:basedOn w:val="Carpredefinitoparagrafo"/>
    <w:rsid w:val="00EA43DD"/>
  </w:style>
  <w:style w:type="paragraph" w:styleId="Pidipagina">
    <w:name w:val="footer"/>
    <w:basedOn w:val="Normale"/>
    <w:link w:val="PidipaginaCarattere"/>
    <w:uiPriority w:val="99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3DD"/>
  </w:style>
  <w:style w:type="paragraph" w:customStyle="1" w:styleId="538552DCBB0F4C4BB087ED922D6A6322">
    <w:name w:val="538552DCBB0F4C4BB087ED922D6A6322"/>
    <w:rsid w:val="00513EBD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13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0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A2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3DD"/>
  </w:style>
  <w:style w:type="character" w:customStyle="1" w:styleId="hps">
    <w:name w:val="hps"/>
    <w:basedOn w:val="Carpredefinitoparagrafo"/>
    <w:rsid w:val="00EA43DD"/>
  </w:style>
  <w:style w:type="paragraph" w:styleId="Pidipagina">
    <w:name w:val="footer"/>
    <w:basedOn w:val="Normale"/>
    <w:link w:val="PidipaginaCarattere"/>
    <w:uiPriority w:val="99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3DD"/>
  </w:style>
  <w:style w:type="paragraph" w:customStyle="1" w:styleId="538552DCBB0F4C4BB087ED922D6A6322">
    <w:name w:val="538552DCBB0F4C4BB087ED922D6A6322"/>
    <w:rsid w:val="00513EBD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13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087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6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69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0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9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56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64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0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9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42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72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5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04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28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6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895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769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8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30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0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42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49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15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3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67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9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03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2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2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9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9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72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4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85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67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0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7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7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02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19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674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19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8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44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4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572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6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17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22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4072FED5F408A8C23ECB816E06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E51A0-F46D-4FE4-8630-A0E3F0345279}"/>
      </w:docPartPr>
      <w:docPartBody>
        <w:p w:rsidR="00DC1EA8" w:rsidRDefault="003C40F8" w:rsidP="003C40F8">
          <w:pPr>
            <w:pStyle w:val="1284072FED5F408A8C23ECB816E063FD"/>
          </w:pPr>
          <w:r>
            <w:rPr>
              <w:b/>
              <w:bCs/>
              <w:color w:val="1F497D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80D432EEA59244719BF59992DBE343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B4838-306C-45BB-9D44-1A0CF3C7D19C}"/>
      </w:docPartPr>
      <w:docPartBody>
        <w:p w:rsidR="00DC1EA8" w:rsidRDefault="003C40F8" w:rsidP="003C40F8">
          <w:pPr>
            <w:pStyle w:val="80D432EEA59244719BF59992DBE34392"/>
          </w:pPr>
          <w:r>
            <w:rPr>
              <w:color w:val="4F81BD" w:themeColor="accent1"/>
            </w:rPr>
            <w:t>[Digitare il sottotitolo del documento]</w:t>
          </w:r>
        </w:p>
      </w:docPartBody>
    </w:docPart>
    <w:docPart>
      <w:docPartPr>
        <w:name w:val="A86AA4C6BFAD46D282FFA82F75D83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6CF0B-3E53-4BFE-85B4-4A423346B282}"/>
      </w:docPartPr>
      <w:docPartBody>
        <w:p w:rsidR="00DC1EA8" w:rsidRDefault="003C40F8" w:rsidP="003C40F8">
          <w:pPr>
            <w:pStyle w:val="A86AA4C6BFAD46D282FFA82F75D8354C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F8"/>
    <w:rsid w:val="00034652"/>
    <w:rsid w:val="003C40F8"/>
    <w:rsid w:val="00DC1EA8"/>
    <w:rsid w:val="00D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9DC93A8CB04F15B2CA48F5FA36363B">
    <w:name w:val="EA9DC93A8CB04F15B2CA48F5FA36363B"/>
    <w:rsid w:val="003C40F8"/>
  </w:style>
  <w:style w:type="paragraph" w:customStyle="1" w:styleId="4ACD72F6DB174E69B048731D4045D550">
    <w:name w:val="4ACD72F6DB174E69B048731D4045D550"/>
    <w:rsid w:val="003C40F8"/>
  </w:style>
  <w:style w:type="paragraph" w:customStyle="1" w:styleId="2FCBC4007F5A414EB2BA4F39FCEEDF2F">
    <w:name w:val="2FCBC4007F5A414EB2BA4F39FCEEDF2F"/>
    <w:rsid w:val="003C40F8"/>
  </w:style>
  <w:style w:type="paragraph" w:customStyle="1" w:styleId="1284072FED5F408A8C23ECB816E063FD">
    <w:name w:val="1284072FED5F408A8C23ECB816E063FD"/>
    <w:rsid w:val="003C40F8"/>
  </w:style>
  <w:style w:type="paragraph" w:customStyle="1" w:styleId="80D432EEA59244719BF59992DBE34392">
    <w:name w:val="80D432EEA59244719BF59992DBE34392"/>
    <w:rsid w:val="003C40F8"/>
  </w:style>
  <w:style w:type="paragraph" w:customStyle="1" w:styleId="A86AA4C6BFAD46D282FFA82F75D8354C">
    <w:name w:val="A86AA4C6BFAD46D282FFA82F75D8354C"/>
    <w:rsid w:val="003C40F8"/>
  </w:style>
  <w:style w:type="paragraph" w:customStyle="1" w:styleId="7C093652605E4915A4E176F8927E3183">
    <w:name w:val="7C093652605E4915A4E176F8927E3183"/>
    <w:rsid w:val="003C40F8"/>
  </w:style>
  <w:style w:type="paragraph" w:customStyle="1" w:styleId="8561B584E261467CAAB1AD95805B1EB9">
    <w:name w:val="8561B584E261467CAAB1AD95805B1EB9"/>
    <w:rsid w:val="003C40F8"/>
  </w:style>
  <w:style w:type="paragraph" w:customStyle="1" w:styleId="CB973DD237194ADDA6A1A446F3ACA680">
    <w:name w:val="CB973DD237194ADDA6A1A446F3ACA680"/>
    <w:rsid w:val="003C40F8"/>
  </w:style>
  <w:style w:type="paragraph" w:customStyle="1" w:styleId="2FB636B4CDE7410FAB18BD399663A48E">
    <w:name w:val="2FB636B4CDE7410FAB18BD399663A48E"/>
    <w:rsid w:val="003C40F8"/>
  </w:style>
  <w:style w:type="paragraph" w:customStyle="1" w:styleId="69B567D2D6A340DDA36438B470469C74">
    <w:name w:val="69B567D2D6A340DDA36438B470469C74"/>
    <w:rsid w:val="003C40F8"/>
  </w:style>
  <w:style w:type="paragraph" w:customStyle="1" w:styleId="8A2D91172BBD47F5BCA3E9ABE2B2EDAC">
    <w:name w:val="8A2D91172BBD47F5BCA3E9ABE2B2EDAC"/>
    <w:rsid w:val="003C40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9DC93A8CB04F15B2CA48F5FA36363B">
    <w:name w:val="EA9DC93A8CB04F15B2CA48F5FA36363B"/>
    <w:rsid w:val="003C40F8"/>
  </w:style>
  <w:style w:type="paragraph" w:customStyle="1" w:styleId="4ACD72F6DB174E69B048731D4045D550">
    <w:name w:val="4ACD72F6DB174E69B048731D4045D550"/>
    <w:rsid w:val="003C40F8"/>
  </w:style>
  <w:style w:type="paragraph" w:customStyle="1" w:styleId="2FCBC4007F5A414EB2BA4F39FCEEDF2F">
    <w:name w:val="2FCBC4007F5A414EB2BA4F39FCEEDF2F"/>
    <w:rsid w:val="003C40F8"/>
  </w:style>
  <w:style w:type="paragraph" w:customStyle="1" w:styleId="1284072FED5F408A8C23ECB816E063FD">
    <w:name w:val="1284072FED5F408A8C23ECB816E063FD"/>
    <w:rsid w:val="003C40F8"/>
  </w:style>
  <w:style w:type="paragraph" w:customStyle="1" w:styleId="80D432EEA59244719BF59992DBE34392">
    <w:name w:val="80D432EEA59244719BF59992DBE34392"/>
    <w:rsid w:val="003C40F8"/>
  </w:style>
  <w:style w:type="paragraph" w:customStyle="1" w:styleId="A86AA4C6BFAD46D282FFA82F75D8354C">
    <w:name w:val="A86AA4C6BFAD46D282FFA82F75D8354C"/>
    <w:rsid w:val="003C40F8"/>
  </w:style>
  <w:style w:type="paragraph" w:customStyle="1" w:styleId="7C093652605E4915A4E176F8927E3183">
    <w:name w:val="7C093652605E4915A4E176F8927E3183"/>
    <w:rsid w:val="003C40F8"/>
  </w:style>
  <w:style w:type="paragraph" w:customStyle="1" w:styleId="8561B584E261467CAAB1AD95805B1EB9">
    <w:name w:val="8561B584E261467CAAB1AD95805B1EB9"/>
    <w:rsid w:val="003C40F8"/>
  </w:style>
  <w:style w:type="paragraph" w:customStyle="1" w:styleId="CB973DD237194ADDA6A1A446F3ACA680">
    <w:name w:val="CB973DD237194ADDA6A1A446F3ACA680"/>
    <w:rsid w:val="003C40F8"/>
  </w:style>
  <w:style w:type="paragraph" w:customStyle="1" w:styleId="2FB636B4CDE7410FAB18BD399663A48E">
    <w:name w:val="2FB636B4CDE7410FAB18BD399663A48E"/>
    <w:rsid w:val="003C40F8"/>
  </w:style>
  <w:style w:type="paragraph" w:customStyle="1" w:styleId="69B567D2D6A340DDA36438B470469C74">
    <w:name w:val="69B567D2D6A340DDA36438B470469C74"/>
    <w:rsid w:val="003C40F8"/>
  </w:style>
  <w:style w:type="paragraph" w:customStyle="1" w:styleId="8A2D91172BBD47F5BCA3E9ABE2B2EDAC">
    <w:name w:val="8A2D91172BBD47F5BCA3E9ABE2B2EDAC"/>
    <w:rsid w:val="003C4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C8AC-106B-451F-B845-8E16648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ining and Research Activities Report – First Year</vt:lpstr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Research Activities Report – First Year</dc:title>
  <dc:subject>PhD in Information Technology and Electrical Engineering – XXIX Cycle</dc:subject>
  <dc:creator>Name Surname</dc:creator>
  <cp:lastModifiedBy>Daniele</cp:lastModifiedBy>
  <cp:revision>3</cp:revision>
  <dcterms:created xsi:type="dcterms:W3CDTF">2015-02-18T23:43:00Z</dcterms:created>
  <dcterms:modified xsi:type="dcterms:W3CDTF">2015-10-28T15:31:00Z</dcterms:modified>
</cp:coreProperties>
</file>